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1EBD" w14:textId="0A32BD75" w:rsidR="00465710" w:rsidRDefault="00465710" w:rsidP="00EC2082">
      <w:pPr>
        <w:rPr>
          <w:rFonts w:ascii="Poppins" w:hAnsi="Poppins" w:cs="Poppins"/>
          <w:b/>
          <w:bCs/>
          <w:sz w:val="48"/>
          <w:szCs w:val="48"/>
        </w:rPr>
      </w:pPr>
      <w:r w:rsidRPr="00EF039B">
        <w:rPr>
          <w:rFonts w:ascii="Poppins" w:hAnsi="Poppins" w:cs="Poppins"/>
          <w:b/>
          <w:bCs/>
          <w:color w:val="4CA07D"/>
          <w:sz w:val="32"/>
          <w:szCs w:val="32"/>
        </w:rPr>
        <w:t xml:space="preserve">Toolkit voor communicatiepartners </w:t>
      </w:r>
      <w:r w:rsidRPr="00E73477">
        <w:rPr>
          <w:rFonts w:ascii="Poppins" w:hAnsi="Poppins" w:cs="Poppins"/>
          <w:b/>
          <w:bCs/>
          <w:color w:val="4CA07D"/>
          <w:sz w:val="32"/>
          <w:szCs w:val="32"/>
        </w:rPr>
        <w:t>- werven bedrijven</w:t>
      </w:r>
    </w:p>
    <w:p w14:paraId="5F713BD7" w14:textId="71AB0635" w:rsidR="00EC2082" w:rsidRPr="00465710" w:rsidRDefault="00EC2082" w:rsidP="00EC2082">
      <w:pPr>
        <w:rPr>
          <w:rFonts w:ascii="Poppins" w:hAnsi="Poppins" w:cs="Poppins"/>
          <w:b/>
          <w:bCs/>
          <w:color w:val="1A345A"/>
          <w:sz w:val="32"/>
          <w:szCs w:val="32"/>
        </w:rPr>
      </w:pPr>
      <w:r w:rsidRPr="00465710">
        <w:rPr>
          <w:rFonts w:ascii="Poppins" w:hAnsi="Poppins" w:cs="Poppins"/>
          <w:b/>
          <w:bCs/>
          <w:color w:val="1A345A"/>
          <w:sz w:val="28"/>
          <w:szCs w:val="28"/>
        </w:rPr>
        <w:t>Nieuwsbriefitems</w:t>
      </w:r>
    </w:p>
    <w:p w14:paraId="5BEB97F3" w14:textId="2ACD5900" w:rsidR="007F4917" w:rsidRPr="00011E6F" w:rsidRDefault="00465710" w:rsidP="004F71DD">
      <w:pPr>
        <w:pStyle w:val="Default"/>
        <w:ind w:right="5670"/>
        <w:rPr>
          <w:rFonts w:ascii="Poppins" w:hAnsi="Poppins" w:cs="Poppins"/>
          <w:i/>
          <w:iCs/>
          <w:color w:val="1A345A"/>
          <w:u w:val="single"/>
        </w:rPr>
      </w:pPr>
      <w:r w:rsidRPr="00011E6F">
        <w:rPr>
          <w:rFonts w:ascii="Poppins" w:hAnsi="Poppins" w:cs="Poppins"/>
          <w:i/>
          <w:iCs/>
          <w:color w:val="1A345A"/>
          <w:u w:val="single"/>
        </w:rPr>
        <w:t xml:space="preserve">Versie 1 </w:t>
      </w:r>
    </w:p>
    <w:p w14:paraId="1CBBBAC1" w14:textId="400F1200" w:rsidR="004F71DD" w:rsidRPr="00465710" w:rsidRDefault="00307B74" w:rsidP="004F71DD">
      <w:pPr>
        <w:pStyle w:val="Default"/>
        <w:ind w:right="5670"/>
        <w:rPr>
          <w:rFonts w:ascii="Poppins" w:hAnsi="Poppins" w:cs="Poppins"/>
          <w:b/>
          <w:bCs/>
          <w:sz w:val="28"/>
          <w:szCs w:val="28"/>
        </w:rPr>
      </w:pPr>
      <w:r w:rsidRPr="00465710">
        <w:rPr>
          <w:rFonts w:ascii="Poppins" w:hAnsi="Poppins" w:cs="Poppins"/>
          <w:b/>
          <w:bCs/>
          <w:sz w:val="28"/>
          <w:szCs w:val="28"/>
        </w:rPr>
        <w:t>Laat andere ondernemers zien wat jij doet met duurzaamheid</w:t>
      </w:r>
    </w:p>
    <w:p w14:paraId="68F82ED1" w14:textId="77777777" w:rsidR="004F71DD" w:rsidRPr="00465710" w:rsidRDefault="004F71DD" w:rsidP="004F71DD">
      <w:pPr>
        <w:pStyle w:val="Default"/>
        <w:rPr>
          <w:rFonts w:ascii="Poppins" w:hAnsi="Poppins" w:cs="Poppins"/>
          <w:b/>
          <w:bCs/>
          <w:sz w:val="22"/>
          <w:szCs w:val="22"/>
        </w:rPr>
      </w:pPr>
    </w:p>
    <w:p w14:paraId="1428E451" w14:textId="01880AE4" w:rsidR="004F71DD" w:rsidRPr="00CA2442" w:rsidRDefault="00CA2442" w:rsidP="00307B74">
      <w:pPr>
        <w:pStyle w:val="Geenalineastijl"/>
        <w:ind w:right="5244"/>
        <w:rPr>
          <w:rFonts w:ascii="Poppins" w:hAnsi="Poppins" w:cs="Poppins"/>
          <w:color w:val="auto"/>
          <w:sz w:val="20"/>
          <w:szCs w:val="20"/>
        </w:rPr>
      </w:pPr>
      <w:r w:rsidRPr="00CA2442">
        <w:rPr>
          <w:rFonts w:ascii="Poppins" w:hAnsi="Poppins" w:cs="Poppins"/>
          <w:sz w:val="20"/>
          <w:szCs w:val="20"/>
        </w:rPr>
        <w:t>Ben je trots op de duurzame stappen die je met jouw bedrijf hebt gezet? Deel je kennis en inspireer andere ondernemers in Nederland via de</w:t>
      </w:r>
      <w:r w:rsidRPr="00CA2442">
        <w:rPr>
          <w:rStyle w:val="apple-converted-space"/>
          <w:rFonts w:ascii="Poppins" w:hAnsi="Poppins" w:cs="Poppins"/>
          <w:sz w:val="20"/>
          <w:szCs w:val="20"/>
        </w:rPr>
        <w:t> </w:t>
      </w:r>
      <w:r w:rsidRPr="00CA2442">
        <w:rPr>
          <w:rStyle w:val="Zwaar"/>
          <w:rFonts w:ascii="Poppins" w:hAnsi="Poppins" w:cs="Poppins"/>
          <w:sz w:val="20"/>
          <w:szCs w:val="20"/>
        </w:rPr>
        <w:t>Duurzame Bedrijven Route</w:t>
      </w:r>
      <w:r w:rsidRPr="00CA2442">
        <w:rPr>
          <w:rFonts w:ascii="Poppins" w:hAnsi="Poppins" w:cs="Poppins"/>
          <w:sz w:val="20"/>
          <w:szCs w:val="20"/>
        </w:rPr>
        <w:t>! Meld je aan op:</w:t>
      </w:r>
      <w:r w:rsidRPr="00CA2442">
        <w:rPr>
          <w:rStyle w:val="apple-converted-space"/>
          <w:rFonts w:ascii="Poppins" w:hAnsi="Poppins" w:cs="Poppins"/>
          <w:sz w:val="20"/>
          <w:szCs w:val="20"/>
        </w:rPr>
        <w:t> </w:t>
      </w:r>
      <w:hyperlink r:id="rId7" w:tgtFrame="_new" w:history="1">
        <w:r w:rsidRPr="00CA2442">
          <w:rPr>
            <w:rStyle w:val="Hyperlink"/>
            <w:rFonts w:ascii="Poppins" w:hAnsi="Poppins" w:cs="Poppins"/>
            <w:sz w:val="20"/>
            <w:szCs w:val="20"/>
          </w:rPr>
          <w:t>www.duurzamebedrijvenroute.nl</w:t>
        </w:r>
      </w:hyperlink>
      <w:r>
        <w:rPr>
          <w:rFonts w:ascii="Poppins" w:hAnsi="Poppins" w:cs="Poppins"/>
          <w:sz w:val="20"/>
          <w:szCs w:val="20"/>
        </w:rPr>
        <w:br/>
      </w:r>
    </w:p>
    <w:p w14:paraId="5FCB5798" w14:textId="3C48B9B3" w:rsidR="007F4917" w:rsidRPr="00011E6F" w:rsidRDefault="00465710" w:rsidP="007F4917">
      <w:pPr>
        <w:pStyle w:val="Default"/>
        <w:ind w:right="5670"/>
        <w:rPr>
          <w:rFonts w:ascii="Poppins" w:hAnsi="Poppins" w:cs="Poppins"/>
          <w:i/>
          <w:iCs/>
          <w:color w:val="1A345A"/>
          <w:u w:val="single"/>
        </w:rPr>
      </w:pPr>
      <w:r w:rsidRPr="00011E6F">
        <w:rPr>
          <w:rFonts w:ascii="Poppins" w:hAnsi="Poppins" w:cs="Poppins"/>
          <w:i/>
          <w:iCs/>
          <w:color w:val="1A345A"/>
          <w:u w:val="single"/>
        </w:rPr>
        <w:t>Versie</w:t>
      </w:r>
      <w:r w:rsidR="007F4917" w:rsidRPr="00011E6F">
        <w:rPr>
          <w:rFonts w:ascii="Poppins" w:hAnsi="Poppins" w:cs="Poppins"/>
          <w:i/>
          <w:iCs/>
          <w:color w:val="1A345A"/>
          <w:u w:val="single"/>
        </w:rPr>
        <w:t xml:space="preserve"> 2</w:t>
      </w:r>
    </w:p>
    <w:p w14:paraId="39C0D851" w14:textId="39451A61" w:rsidR="007F4917" w:rsidRDefault="00307B74" w:rsidP="00CA2442">
      <w:pPr>
        <w:pStyle w:val="Default"/>
        <w:ind w:right="5670"/>
      </w:pPr>
      <w:r w:rsidRPr="00465710">
        <w:rPr>
          <w:rFonts w:ascii="Poppins" w:hAnsi="Poppins" w:cs="Poppins"/>
          <w:b/>
          <w:bCs/>
          <w:sz w:val="28"/>
          <w:szCs w:val="28"/>
        </w:rPr>
        <w:t xml:space="preserve">Zet jouw duurzame bedrijf op de kaart </w:t>
      </w:r>
      <w:r w:rsidR="00CA2442">
        <w:rPr>
          <w:rFonts w:ascii="Poppins" w:hAnsi="Poppins" w:cs="Poppins"/>
          <w:b/>
          <w:bCs/>
          <w:sz w:val="28"/>
          <w:szCs w:val="28"/>
        </w:rPr>
        <w:br/>
      </w:r>
      <w:r w:rsidR="00CA2442" w:rsidRPr="00CA2442">
        <w:rPr>
          <w:rFonts w:ascii="Poppins" w:hAnsi="Poppins" w:cs="Poppins"/>
          <w:b/>
          <w:bCs/>
          <w:sz w:val="20"/>
          <w:szCs w:val="20"/>
        </w:rPr>
        <w:br/>
      </w:r>
      <w:r w:rsidR="00CA2442" w:rsidRPr="00CA2442">
        <w:rPr>
          <w:rFonts w:ascii="Poppins" w:hAnsi="Poppins" w:cs="Poppins"/>
          <w:sz w:val="20"/>
          <w:szCs w:val="20"/>
        </w:rPr>
        <w:t xml:space="preserve">Wil jij meer zichtbaarheid krijgen als duurzaam bedrijf? </w:t>
      </w:r>
      <w:r w:rsidR="00CA2442">
        <w:rPr>
          <w:rFonts w:ascii="Poppins" w:hAnsi="Poppins" w:cs="Poppins"/>
          <w:sz w:val="20"/>
          <w:szCs w:val="20"/>
        </w:rPr>
        <w:t xml:space="preserve">Meld je bedrijf aan bij de </w:t>
      </w:r>
      <w:r w:rsidR="00CA2442" w:rsidRPr="00CA2442">
        <w:rPr>
          <w:rStyle w:val="Zwaar"/>
          <w:rFonts w:ascii="Poppins" w:hAnsi="Poppins" w:cs="Poppins"/>
          <w:sz w:val="20"/>
          <w:szCs w:val="20"/>
        </w:rPr>
        <w:t>Duurzame Bedrijven Route</w:t>
      </w:r>
      <w:r w:rsidR="00CA2442" w:rsidRPr="00CA2442">
        <w:rPr>
          <w:rStyle w:val="apple-converted-space"/>
          <w:rFonts w:ascii="Poppins" w:hAnsi="Poppins" w:cs="Poppins"/>
          <w:sz w:val="20"/>
          <w:szCs w:val="20"/>
        </w:rPr>
        <w:t> </w:t>
      </w:r>
      <w:r w:rsidR="00CA2442" w:rsidRPr="00CA2442">
        <w:rPr>
          <w:rFonts w:ascii="Poppins" w:hAnsi="Poppins" w:cs="Poppins"/>
          <w:sz w:val="20"/>
          <w:szCs w:val="20"/>
        </w:rPr>
        <w:t>en laat andere ondernemers zien hoe jij verduurzaming aanpakt. Zet jezelf op de duurzame kaart en inspireer collega-ondernemers! Meld je aan via:</w:t>
      </w:r>
      <w:r w:rsidR="00CA2442" w:rsidRPr="00CA2442">
        <w:rPr>
          <w:rStyle w:val="apple-converted-space"/>
          <w:rFonts w:ascii="Poppins" w:hAnsi="Poppins" w:cs="Poppins"/>
          <w:sz w:val="20"/>
          <w:szCs w:val="20"/>
        </w:rPr>
        <w:t> </w:t>
      </w:r>
      <w:hyperlink r:id="rId8" w:tgtFrame="_new" w:history="1">
        <w:r w:rsidR="00CA2442" w:rsidRPr="00CA2442">
          <w:rPr>
            <w:rStyle w:val="Hyperlink"/>
            <w:rFonts w:ascii="Poppins" w:hAnsi="Poppins" w:cs="Poppins"/>
            <w:sz w:val="20"/>
            <w:szCs w:val="20"/>
          </w:rPr>
          <w:t>www.duurzamebedrijvenroute.nl</w:t>
        </w:r>
      </w:hyperlink>
    </w:p>
    <w:sectPr w:rsidR="007F49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4313" w14:textId="77777777" w:rsidR="00646741" w:rsidRDefault="00646741" w:rsidP="00EC2082">
      <w:pPr>
        <w:spacing w:after="0" w:line="240" w:lineRule="auto"/>
      </w:pPr>
      <w:r>
        <w:separator/>
      </w:r>
    </w:p>
  </w:endnote>
  <w:endnote w:type="continuationSeparator" w:id="0">
    <w:p w14:paraId="098B75E4" w14:textId="77777777" w:rsidR="00646741" w:rsidRDefault="00646741" w:rsidP="00EC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1B53" w14:textId="77777777" w:rsidR="00F62479" w:rsidRDefault="00F62479" w:rsidP="00F62479">
    <w:pPr>
      <w:pStyle w:val="Voettekst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© Nationale Duurzame Bedrijven Route - Deze teksten zijn uitsluitend bedoeld voor het promoten van de Nationale Duurzame Bedrijven Route en mogen niet worden gereproduceerd, verspreid of gebruikt worden voor andere doeleinden zonder schriftelijke toestemming.</w:t>
    </w:r>
  </w:p>
  <w:p w14:paraId="53DFDD82" w14:textId="77777777" w:rsidR="00F62479" w:rsidRDefault="00F62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3E97" w14:textId="77777777" w:rsidR="00646741" w:rsidRDefault="00646741" w:rsidP="00EC2082">
      <w:pPr>
        <w:spacing w:after="0" w:line="240" w:lineRule="auto"/>
      </w:pPr>
      <w:r>
        <w:separator/>
      </w:r>
    </w:p>
  </w:footnote>
  <w:footnote w:type="continuationSeparator" w:id="0">
    <w:p w14:paraId="49DACA25" w14:textId="77777777" w:rsidR="00646741" w:rsidRDefault="00646741" w:rsidP="00EC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B825" w14:textId="4913D21C" w:rsidR="00EC2082" w:rsidRDefault="0046571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E12F7E" wp14:editId="1870495A">
          <wp:simplePos x="0" y="0"/>
          <wp:positionH relativeFrom="column">
            <wp:posOffset>4205605</wp:posOffset>
          </wp:positionH>
          <wp:positionV relativeFrom="paragraph">
            <wp:posOffset>-97155</wp:posOffset>
          </wp:positionV>
          <wp:extent cx="1845944" cy="361950"/>
          <wp:effectExtent l="0" t="0" r="2540" b="0"/>
          <wp:wrapNone/>
          <wp:docPr id="2" name="Afbeelding 1" descr="Duurzame Bedrijven Ro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urzame Bedrijven Ro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735" cy="362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D"/>
    <w:rsid w:val="00011E6F"/>
    <w:rsid w:val="000C2DF8"/>
    <w:rsid w:val="001252D0"/>
    <w:rsid w:val="001A3B80"/>
    <w:rsid w:val="00307B74"/>
    <w:rsid w:val="003218C5"/>
    <w:rsid w:val="00465710"/>
    <w:rsid w:val="004F71DD"/>
    <w:rsid w:val="00646741"/>
    <w:rsid w:val="00693442"/>
    <w:rsid w:val="007D37B6"/>
    <w:rsid w:val="007F4917"/>
    <w:rsid w:val="008A0A0A"/>
    <w:rsid w:val="00B27B6D"/>
    <w:rsid w:val="00CA2442"/>
    <w:rsid w:val="00D54803"/>
    <w:rsid w:val="00E73477"/>
    <w:rsid w:val="00EC2082"/>
    <w:rsid w:val="00F52CC3"/>
    <w:rsid w:val="00F62479"/>
    <w:rsid w:val="00F7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AF15"/>
  <w15:chartTrackingRefBased/>
  <w15:docId w15:val="{05C109EE-8691-410F-87A4-0F0423E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7B74"/>
    <w:pPr>
      <w:spacing w:line="25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71DD"/>
    <w:rPr>
      <w:color w:val="0563C1" w:themeColor="hyperlink"/>
      <w:u w:val="single"/>
    </w:rPr>
  </w:style>
  <w:style w:type="paragraph" w:customStyle="1" w:styleId="Default">
    <w:name w:val="Default"/>
    <w:rsid w:val="004F7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Geenalineastijl">
    <w:name w:val="[Geen alineastijl]"/>
    <w:rsid w:val="004F71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e">
    <w:name w:val="Revision"/>
    <w:hidden/>
    <w:uiPriority w:val="99"/>
    <w:semiHidden/>
    <w:rsid w:val="007F491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082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082"/>
    <w:rPr>
      <w:kern w:val="0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48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48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4803"/>
    <w:rPr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48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4803"/>
    <w:rPr>
      <w:b/>
      <w:bCs/>
      <w:kern w:val="0"/>
      <w:sz w:val="20"/>
      <w:szCs w:val="2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B7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CA2442"/>
  </w:style>
  <w:style w:type="character" w:styleId="Zwaar">
    <w:name w:val="Strong"/>
    <w:basedOn w:val="Standaardalinea-lettertype"/>
    <w:uiPriority w:val="22"/>
    <w:qFormat/>
    <w:rsid w:val="00CA2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bedrijvenroute.n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urzamebedrijvenroute.n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889-C813-459E-92D5-7063E0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paans | Platform Duurzaam Nederland</dc:creator>
  <cp:keywords/>
  <dc:description/>
  <cp:lastModifiedBy>meganvisser365@gmail.com</cp:lastModifiedBy>
  <cp:revision>2</cp:revision>
  <dcterms:created xsi:type="dcterms:W3CDTF">2025-09-24T08:48:00Z</dcterms:created>
  <dcterms:modified xsi:type="dcterms:W3CDTF">2025-09-24T08:48:00Z</dcterms:modified>
</cp:coreProperties>
</file>